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54" w:rsidRDefault="00621427" w:rsidP="006A52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DÉCIMA </w:t>
      </w:r>
      <w:r w:rsidR="00842CBE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TERCEIRA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CONVOCAÇÃO</w:t>
      </w:r>
      <w:r w:rsidR="006A5254" w:rsidRPr="00CB5687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EDITAL Nº. 00</w:t>
      </w:r>
      <w:r w:rsidR="00F66448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8</w:t>
      </w:r>
      <w:r w:rsidR="006A525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/2016</w:t>
      </w:r>
    </w:p>
    <w:p w:rsidR="00F828F8" w:rsidRPr="00F828F8" w:rsidRDefault="00F828F8" w:rsidP="00F828F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A Secretaria Municipal de Saúde, atendendo a Lei Municipal Nº. 3207/2008, que autoriza a contratação temporária, convoca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m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o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profissiona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i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abaixo relacionado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, para manifestar interesse em firmar Contrato por Tempo Determinado, cuja vaga ser</w:t>
      </w:r>
      <w:r w:rsidR="00FB6D6E">
        <w:rPr>
          <w:rFonts w:eastAsiaTheme="minorHAnsi" w:cstheme="minorHAnsi"/>
          <w:color w:val="000000" w:themeColor="text1"/>
          <w:sz w:val="24"/>
          <w:szCs w:val="24"/>
          <w:lang w:eastAsia="en-US"/>
        </w:rPr>
        <w:t>á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preenchida, conforme Processo Seletivo Simplificado, Edital Nº. 00</w:t>
      </w:r>
      <w:r w:rsidR="00F6644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8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/201</w:t>
      </w:r>
      <w:r w:rsidR="0059414B">
        <w:rPr>
          <w:rFonts w:eastAsiaTheme="minorHAnsi" w:cstheme="minorHAnsi"/>
          <w:color w:val="000000" w:themeColor="text1"/>
          <w:sz w:val="24"/>
          <w:szCs w:val="24"/>
          <w:lang w:eastAsia="en-US"/>
        </w:rPr>
        <w:t>6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, devendo se apresentar na Superintendência de Recursos Humanos - SESA, no período de </w:t>
      </w:r>
      <w:r w:rsidR="007A7A7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29 de</w:t>
      </w:r>
      <w:proofErr w:type="gramStart"/>
      <w:r w:rsidR="007A7A7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993334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proofErr w:type="gramEnd"/>
      <w:r w:rsidR="00621427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março</w:t>
      </w:r>
      <w:r w:rsidR="00993334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7A7A7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à 05 </w:t>
      </w:r>
      <w:r w:rsidR="00993334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de</w:t>
      </w:r>
      <w:r w:rsidR="007A7A7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abril </w:t>
      </w:r>
      <w:r w:rsidR="00993334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2017 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, de 09h às 1</w:t>
      </w:r>
      <w:r w:rsidR="00A11C3C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5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h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, localizada à Avenida Talma Rodrigues Ribeiro – Nº. 5.416, Portal de </w:t>
      </w:r>
      <w:proofErr w:type="spellStart"/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Jacaraipe</w:t>
      </w:r>
      <w:proofErr w:type="spellEnd"/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– Serra – ES (antigo Shopping Norte). </w:t>
      </w:r>
    </w:p>
    <w:p w:rsidR="00EB0ED1" w:rsidRPr="00C536F8" w:rsidRDefault="00EB0ED1" w:rsidP="002F716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  <w:r w:rsidRPr="00C536F8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Para assinatura do contrato de trabalho será necessário </w:t>
      </w:r>
      <w:r w:rsidRPr="00C536F8">
        <w:rPr>
          <w:rFonts w:cstheme="minorHAnsi"/>
          <w:b/>
          <w:color w:val="000000" w:themeColor="text1"/>
          <w:sz w:val="24"/>
          <w:szCs w:val="24"/>
        </w:rPr>
        <w:t>apresentar a documentação comprobatória dos itens declarados no ato de inscrição, inclusive a ficha de inscrição</w:t>
      </w:r>
      <w:r w:rsidRPr="00C536F8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e todos os documentos (cópias e originais) relacionados no Anexo I. </w:t>
      </w: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EB0ED1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C536F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ATENÇÃO: O não comparecimento caracterizará a sua desistência ao contrato oferecido.</w:t>
      </w:r>
    </w:p>
    <w:p w:rsidR="00943477" w:rsidRPr="00C536F8" w:rsidRDefault="00943477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</w:p>
    <w:p w:rsidR="0050328D" w:rsidRDefault="0050328D" w:rsidP="0050328D">
      <w:pPr>
        <w:spacing w:after="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A11C3C" w:rsidRPr="00A11C3C" w:rsidRDefault="00A11C3C" w:rsidP="00A11C3C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proofErr w:type="gramStart"/>
      <w:r w:rsidRPr="00A11C3C">
        <w:rPr>
          <w:rFonts w:cs="Arial"/>
          <w:b/>
          <w:bCs/>
        </w:rPr>
        <w:t>2.3 MÉDICO</w:t>
      </w:r>
      <w:proofErr w:type="gramEnd"/>
      <w:r w:rsidRPr="00A11C3C">
        <w:rPr>
          <w:rFonts w:cs="Arial"/>
          <w:b/>
          <w:bCs/>
        </w:rPr>
        <w:t xml:space="preserve"> CLÍNICO GERAL (DIARISTA)</w:t>
      </w:r>
    </w:p>
    <w:tbl>
      <w:tblPr>
        <w:tblW w:w="82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2"/>
        <w:gridCol w:w="7532"/>
      </w:tblGrid>
      <w:tr w:rsidR="0050328D" w:rsidRPr="0087549A" w:rsidTr="004C6176">
        <w:trPr>
          <w:trHeight w:val="300"/>
        </w:trPr>
        <w:tc>
          <w:tcPr>
            <w:tcW w:w="732" w:type="dxa"/>
            <w:shd w:val="pct10" w:color="auto" w:fill="auto"/>
            <w:noWrap/>
            <w:vAlign w:val="bottom"/>
            <w:hideMark/>
          </w:tcPr>
          <w:p w:rsidR="0050328D" w:rsidRPr="0087549A" w:rsidRDefault="0050328D" w:rsidP="004C61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la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  <w:proofErr w:type="spellEnd"/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32" w:type="dxa"/>
            <w:shd w:val="pct10" w:color="auto" w:fill="auto"/>
            <w:noWrap/>
            <w:vAlign w:val="bottom"/>
            <w:hideMark/>
          </w:tcPr>
          <w:p w:rsidR="0050328D" w:rsidRPr="0087549A" w:rsidRDefault="0050328D" w:rsidP="004C61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ndidato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 xml:space="preserve">LINEKE </w:t>
            </w:r>
            <w:proofErr w:type="spellStart"/>
            <w:proofErr w:type="gramStart"/>
            <w:r w:rsidRPr="00763949">
              <w:rPr>
                <w:rFonts w:cs="Calibri"/>
                <w:color w:val="000000"/>
                <w:sz w:val="18"/>
                <w:szCs w:val="18"/>
              </w:rPr>
              <w:t>GONçALVES</w:t>
            </w:r>
            <w:proofErr w:type="spellEnd"/>
            <w:proofErr w:type="gramEnd"/>
            <w:r w:rsidRPr="00763949">
              <w:rPr>
                <w:rFonts w:cs="Calibri"/>
                <w:color w:val="000000"/>
                <w:sz w:val="18"/>
                <w:szCs w:val="18"/>
              </w:rPr>
              <w:t xml:space="preserve"> DIAS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PEDRO HENRIQUE GOMES ANDRADE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GUILHERME VALLE DE OLIVEIRA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PHYAMMA NUNES DE LIMA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LETICIA DONATELLI BREDA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MAURO ESTEVES AGUIAR FILHO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DARLAN REIS BARBOSA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GUILHERME BORGES GOESE</w:t>
            </w:r>
          </w:p>
        </w:tc>
      </w:tr>
      <w:tr w:rsidR="007A7A78" w:rsidRPr="00776E93" w:rsidTr="004C6176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7A7A78" w:rsidRPr="00763949" w:rsidRDefault="007A7A78" w:rsidP="00D704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949">
              <w:rPr>
                <w:rFonts w:cs="Calibri"/>
                <w:color w:val="000000"/>
                <w:sz w:val="18"/>
                <w:szCs w:val="18"/>
              </w:rPr>
              <w:t>FELLIPE SANT'ANNA ALMADA</w:t>
            </w:r>
          </w:p>
        </w:tc>
      </w:tr>
    </w:tbl>
    <w:p w:rsidR="00A33815" w:rsidRDefault="00A33815" w:rsidP="00CC6174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  <w:u w:val="single"/>
        </w:rPr>
      </w:pPr>
    </w:p>
    <w:p w:rsidR="00D0236C" w:rsidRDefault="00D0236C" w:rsidP="00A33815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sz w:val="24"/>
          <w:szCs w:val="24"/>
          <w:u w:val="single"/>
        </w:rPr>
      </w:pPr>
    </w:p>
    <w:p w:rsidR="00CF3CEA" w:rsidRPr="000E3DE8" w:rsidRDefault="000E3DE8" w:rsidP="00B32FC9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rra/ES, </w:t>
      </w:r>
      <w:r w:rsidR="007A7A78">
        <w:rPr>
          <w:rFonts w:asciiTheme="minorHAnsi" w:eastAsiaTheme="minorHAnsi" w:hAnsiTheme="minorHAnsi" w:cstheme="minorHAnsi"/>
          <w:sz w:val="24"/>
          <w:szCs w:val="24"/>
          <w:lang w:eastAsia="en-US"/>
        </w:rPr>
        <w:t>28</w:t>
      </w:r>
      <w:r w:rsidR="00FE7D1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</w:t>
      </w:r>
      <w:r w:rsidR="00621427">
        <w:rPr>
          <w:rFonts w:asciiTheme="minorHAnsi" w:eastAsiaTheme="minorHAnsi" w:hAnsiTheme="minorHAnsi" w:cstheme="minorHAnsi"/>
          <w:sz w:val="24"/>
          <w:szCs w:val="24"/>
          <w:lang w:eastAsia="en-US"/>
        </w:rPr>
        <w:t>março</w:t>
      </w:r>
      <w:r w:rsidR="0094347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201</w:t>
      </w:r>
      <w:r w:rsidR="001A557E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="00943477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UDIFAX CHARLES PIMENTEL BARCELLOS </w:t>
      </w: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efeito Municipal </w:t>
      </w:r>
    </w:p>
    <w:p w:rsidR="00B32FC9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EFEITURA MUNICIPAL DE SERRA</w:t>
      </w:r>
    </w:p>
    <w:p w:rsidR="00B32FC9" w:rsidRPr="00B32FC9" w:rsidRDefault="00B32FC9" w:rsidP="0050328D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br w:type="page"/>
      </w:r>
      <w:r w:rsidRPr="00B32FC9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lastRenderedPageBreak/>
        <w:t>ANEXO I</w:t>
      </w: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DOCUMENTAÇÃO NECESSÁRIA – Cópias e Originais</w:t>
      </w: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adastro de Pessoa Física - CPF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Registro Geral - RG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PIS/PASEP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rteira de Trabalho e </w:t>
      </w:r>
      <w:proofErr w:type="spellStart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Previdencia</w:t>
      </w:r>
      <w:proofErr w:type="spellEnd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al - CTP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Título Eleitoral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Registro do Conselho Regional - E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ficado de Reservis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a o sexo masculino.  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e Quitação Eleitoral retirado no site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ww.tse.gov.br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ou Casamento (se Casado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dos Filho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omprovante de Residência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(se aluguel ou residência em nome de outro, que não seja pai, mãe ou esposa, declaração do proprietário do imóvel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Diploma conforme exigido para o cargo/fun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artão de Vacina Atualizado (Dupla Adulta/Hepatite B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Atestado de Aptidão Física e Mental (original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or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édico do Trabalh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Atestado de que não possui antecedentes crimina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Uma Foto ¾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rovante de Conta Bancária – </w:t>
      </w:r>
      <w:proofErr w:type="spellStart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Banestes</w:t>
      </w:r>
      <w:proofErr w:type="spellEnd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, Banco do Brasil ou Caixa Econômica Federal</w:t>
      </w:r>
    </w:p>
    <w:p w:rsidR="00B32FC9" w:rsidRPr="00B32FC9" w:rsidRDefault="00B32FC9" w:rsidP="00B32FC9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CF3CEA" w:rsidRPr="000E3DE8" w:rsidSect="00B32FC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76" w:rsidRDefault="004C6176" w:rsidP="00676E6B">
      <w:pPr>
        <w:spacing w:after="0" w:line="240" w:lineRule="auto"/>
      </w:pPr>
      <w:r>
        <w:separator/>
      </w:r>
    </w:p>
  </w:endnote>
  <w:endnote w:type="continuationSeparator" w:id="1">
    <w:p w:rsidR="004C6176" w:rsidRDefault="004C6176" w:rsidP="0067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76" w:rsidRDefault="004C6176" w:rsidP="00676E6B">
      <w:pPr>
        <w:spacing w:after="0" w:line="240" w:lineRule="auto"/>
      </w:pPr>
      <w:r>
        <w:separator/>
      </w:r>
    </w:p>
  </w:footnote>
  <w:footnote w:type="continuationSeparator" w:id="1">
    <w:p w:rsidR="004C6176" w:rsidRDefault="004C6176" w:rsidP="0067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76" w:rsidRDefault="004C6176" w:rsidP="00676E6B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>
          <wp:extent cx="1009650" cy="10096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6176" w:rsidRPr="00991676" w:rsidRDefault="004C6176" w:rsidP="00676E6B">
    <w:pPr>
      <w:pStyle w:val="Cabealho"/>
      <w:jc w:val="center"/>
      <w:rPr>
        <w:rFonts w:ascii="Arial" w:hAnsi="Arial" w:cs="Arial"/>
        <w:b/>
      </w:rPr>
    </w:pPr>
    <w:r w:rsidRPr="00991676">
      <w:rPr>
        <w:rFonts w:ascii="Arial" w:hAnsi="Arial" w:cs="Arial"/>
        <w:b/>
      </w:rPr>
      <w:t>PREFEITURA MUNICIPAL DA SERRA</w:t>
    </w:r>
  </w:p>
  <w:p w:rsidR="004C6176" w:rsidRPr="00991676" w:rsidRDefault="004C6176" w:rsidP="00676E6B">
    <w:pPr>
      <w:pStyle w:val="Cabealho"/>
      <w:jc w:val="center"/>
      <w:rPr>
        <w:rFonts w:ascii="Arial" w:hAnsi="Arial" w:cs="Arial"/>
      </w:rPr>
    </w:pPr>
    <w:r w:rsidRPr="00991676">
      <w:rPr>
        <w:rFonts w:ascii="Arial" w:hAnsi="Arial" w:cs="Arial"/>
      </w:rPr>
      <w:t>ESTADO DO ESPÍRITO SANTO</w:t>
    </w:r>
  </w:p>
  <w:p w:rsidR="004C6176" w:rsidRPr="00991676" w:rsidRDefault="004C6176" w:rsidP="00676E6B">
    <w:pPr>
      <w:pStyle w:val="Cabealho"/>
      <w:jc w:val="center"/>
      <w:rPr>
        <w:rFonts w:ascii="Arial" w:hAnsi="Arial" w:cs="Arial"/>
      </w:rPr>
    </w:pPr>
    <w:r w:rsidRPr="00991676">
      <w:rPr>
        <w:rFonts w:ascii="Arial" w:hAnsi="Arial" w:cs="Arial"/>
      </w:rPr>
      <w:t>SECRETARIA DE SAÚDE</w:t>
    </w:r>
  </w:p>
  <w:p w:rsidR="004C6176" w:rsidRDefault="004C61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142"/>
    <w:multiLevelType w:val="hybridMultilevel"/>
    <w:tmpl w:val="8458B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1B8C"/>
    <w:multiLevelType w:val="hybridMultilevel"/>
    <w:tmpl w:val="04C08272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D78AE"/>
    <w:multiLevelType w:val="hybridMultilevel"/>
    <w:tmpl w:val="C17A115C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148F1"/>
    <w:multiLevelType w:val="hybridMultilevel"/>
    <w:tmpl w:val="C17A115C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4219C"/>
    <w:multiLevelType w:val="hybridMultilevel"/>
    <w:tmpl w:val="20C0DE8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5B98"/>
    <w:multiLevelType w:val="hybridMultilevel"/>
    <w:tmpl w:val="59A239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2035F"/>
    <w:multiLevelType w:val="hybridMultilevel"/>
    <w:tmpl w:val="3F4EE28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35E49"/>
    <w:multiLevelType w:val="hybridMultilevel"/>
    <w:tmpl w:val="4E86E3F6"/>
    <w:lvl w:ilvl="0" w:tplc="0F7C5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41EDC"/>
    <w:multiLevelType w:val="hybridMultilevel"/>
    <w:tmpl w:val="33AA653C"/>
    <w:lvl w:ilvl="0" w:tplc="0416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8045E8"/>
    <w:multiLevelType w:val="hybridMultilevel"/>
    <w:tmpl w:val="3D2ADB96"/>
    <w:lvl w:ilvl="0" w:tplc="0406C2C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5889"/>
    <w:multiLevelType w:val="hybridMultilevel"/>
    <w:tmpl w:val="AE48830E"/>
    <w:lvl w:ilvl="0" w:tplc="05F047DA">
      <w:start w:val="1"/>
      <w:numFmt w:val="decimal"/>
      <w:lvlText w:val="%1º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86892"/>
    <w:multiLevelType w:val="hybridMultilevel"/>
    <w:tmpl w:val="10947998"/>
    <w:lvl w:ilvl="0" w:tplc="4E3A9D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6D171E"/>
    <w:multiLevelType w:val="hybridMultilevel"/>
    <w:tmpl w:val="0950B45A"/>
    <w:lvl w:ilvl="0" w:tplc="4E3A9D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81286F"/>
    <w:multiLevelType w:val="hybridMultilevel"/>
    <w:tmpl w:val="BE8C96F2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F18"/>
    <w:rsid w:val="000051F3"/>
    <w:rsid w:val="0003252D"/>
    <w:rsid w:val="00045466"/>
    <w:rsid w:val="000569F1"/>
    <w:rsid w:val="0006530D"/>
    <w:rsid w:val="00071682"/>
    <w:rsid w:val="000730DC"/>
    <w:rsid w:val="00081B30"/>
    <w:rsid w:val="000E0097"/>
    <w:rsid w:val="000E3DE8"/>
    <w:rsid w:val="000F6D22"/>
    <w:rsid w:val="00124E23"/>
    <w:rsid w:val="00126D11"/>
    <w:rsid w:val="00132787"/>
    <w:rsid w:val="00133C1B"/>
    <w:rsid w:val="001730DE"/>
    <w:rsid w:val="00183456"/>
    <w:rsid w:val="00191AC4"/>
    <w:rsid w:val="001960FD"/>
    <w:rsid w:val="001A1392"/>
    <w:rsid w:val="001A557E"/>
    <w:rsid w:val="001D7FC4"/>
    <w:rsid w:val="00205B85"/>
    <w:rsid w:val="00234DD2"/>
    <w:rsid w:val="00236962"/>
    <w:rsid w:val="00240ACD"/>
    <w:rsid w:val="00245545"/>
    <w:rsid w:val="00272E13"/>
    <w:rsid w:val="00280835"/>
    <w:rsid w:val="002A2CB8"/>
    <w:rsid w:val="002B234A"/>
    <w:rsid w:val="002D2BD1"/>
    <w:rsid w:val="002F521A"/>
    <w:rsid w:val="002F7164"/>
    <w:rsid w:val="00315C4F"/>
    <w:rsid w:val="00373366"/>
    <w:rsid w:val="003A48A4"/>
    <w:rsid w:val="003B382D"/>
    <w:rsid w:val="003B5FF1"/>
    <w:rsid w:val="003C2409"/>
    <w:rsid w:val="003D2950"/>
    <w:rsid w:val="003F7ED3"/>
    <w:rsid w:val="00414CFB"/>
    <w:rsid w:val="00416C99"/>
    <w:rsid w:val="00417030"/>
    <w:rsid w:val="00437B89"/>
    <w:rsid w:val="0046391C"/>
    <w:rsid w:val="00472524"/>
    <w:rsid w:val="004C297C"/>
    <w:rsid w:val="004C6176"/>
    <w:rsid w:val="004E3BA2"/>
    <w:rsid w:val="0050328D"/>
    <w:rsid w:val="0051106D"/>
    <w:rsid w:val="0052795E"/>
    <w:rsid w:val="00540839"/>
    <w:rsid w:val="00543137"/>
    <w:rsid w:val="0056671A"/>
    <w:rsid w:val="00590695"/>
    <w:rsid w:val="005928BD"/>
    <w:rsid w:val="0059414B"/>
    <w:rsid w:val="00597217"/>
    <w:rsid w:val="005D15D4"/>
    <w:rsid w:val="005F2E6C"/>
    <w:rsid w:val="00621427"/>
    <w:rsid w:val="00625391"/>
    <w:rsid w:val="00630933"/>
    <w:rsid w:val="00634218"/>
    <w:rsid w:val="00642405"/>
    <w:rsid w:val="00676E6B"/>
    <w:rsid w:val="006819D5"/>
    <w:rsid w:val="00683332"/>
    <w:rsid w:val="00693C08"/>
    <w:rsid w:val="006A5254"/>
    <w:rsid w:val="006D4F6F"/>
    <w:rsid w:val="006D61AD"/>
    <w:rsid w:val="006D6D14"/>
    <w:rsid w:val="006E4602"/>
    <w:rsid w:val="006F5DFE"/>
    <w:rsid w:val="00700A9E"/>
    <w:rsid w:val="007047C6"/>
    <w:rsid w:val="00714F18"/>
    <w:rsid w:val="00731BFE"/>
    <w:rsid w:val="00763C22"/>
    <w:rsid w:val="00771174"/>
    <w:rsid w:val="00776E93"/>
    <w:rsid w:val="00797C4F"/>
    <w:rsid w:val="007A7A78"/>
    <w:rsid w:val="007E1079"/>
    <w:rsid w:val="0081104F"/>
    <w:rsid w:val="00822694"/>
    <w:rsid w:val="00823838"/>
    <w:rsid w:val="0084171E"/>
    <w:rsid w:val="008417D8"/>
    <w:rsid w:val="00842CBE"/>
    <w:rsid w:val="00845766"/>
    <w:rsid w:val="0087549A"/>
    <w:rsid w:val="008A07AA"/>
    <w:rsid w:val="008D5263"/>
    <w:rsid w:val="008D7AB1"/>
    <w:rsid w:val="00943477"/>
    <w:rsid w:val="00967E88"/>
    <w:rsid w:val="00991676"/>
    <w:rsid w:val="00993334"/>
    <w:rsid w:val="009B4078"/>
    <w:rsid w:val="009C1350"/>
    <w:rsid w:val="009E3B22"/>
    <w:rsid w:val="00A06E7C"/>
    <w:rsid w:val="00A11C3C"/>
    <w:rsid w:val="00A33815"/>
    <w:rsid w:val="00A3761E"/>
    <w:rsid w:val="00A378FC"/>
    <w:rsid w:val="00A904CB"/>
    <w:rsid w:val="00A935B2"/>
    <w:rsid w:val="00AA18C3"/>
    <w:rsid w:val="00AC18A9"/>
    <w:rsid w:val="00AC314C"/>
    <w:rsid w:val="00AC661A"/>
    <w:rsid w:val="00AD1349"/>
    <w:rsid w:val="00AF76FA"/>
    <w:rsid w:val="00B32FC9"/>
    <w:rsid w:val="00B53918"/>
    <w:rsid w:val="00B7655F"/>
    <w:rsid w:val="00BC1046"/>
    <w:rsid w:val="00BC4ACC"/>
    <w:rsid w:val="00BD026E"/>
    <w:rsid w:val="00C11D33"/>
    <w:rsid w:val="00C53815"/>
    <w:rsid w:val="00C67F35"/>
    <w:rsid w:val="00C95A23"/>
    <w:rsid w:val="00CA73F6"/>
    <w:rsid w:val="00CB0B7C"/>
    <w:rsid w:val="00CB61B9"/>
    <w:rsid w:val="00CC6174"/>
    <w:rsid w:val="00CD1A9A"/>
    <w:rsid w:val="00CE23CA"/>
    <w:rsid w:val="00CF3CEA"/>
    <w:rsid w:val="00CF6032"/>
    <w:rsid w:val="00D0236C"/>
    <w:rsid w:val="00D5478C"/>
    <w:rsid w:val="00D76CFD"/>
    <w:rsid w:val="00DB1500"/>
    <w:rsid w:val="00DC1DD6"/>
    <w:rsid w:val="00DE44C1"/>
    <w:rsid w:val="00DE7E7E"/>
    <w:rsid w:val="00DF20F0"/>
    <w:rsid w:val="00DF789F"/>
    <w:rsid w:val="00E303DC"/>
    <w:rsid w:val="00E51814"/>
    <w:rsid w:val="00E534EC"/>
    <w:rsid w:val="00E654FD"/>
    <w:rsid w:val="00E834F9"/>
    <w:rsid w:val="00E87ED2"/>
    <w:rsid w:val="00E926FB"/>
    <w:rsid w:val="00EB0ED1"/>
    <w:rsid w:val="00ED5B09"/>
    <w:rsid w:val="00EE7F63"/>
    <w:rsid w:val="00F278A5"/>
    <w:rsid w:val="00F62122"/>
    <w:rsid w:val="00F66448"/>
    <w:rsid w:val="00F828F8"/>
    <w:rsid w:val="00FA37C7"/>
    <w:rsid w:val="00FB6D6E"/>
    <w:rsid w:val="00FC78D8"/>
    <w:rsid w:val="00FE7D10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18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8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33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68333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8333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7ED2"/>
    <w:pPr>
      <w:spacing w:before="100" w:beforeAutospacing="1" w:after="390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6E6B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56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4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44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B44-76F1-4BEA-A69C-175B603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a Serra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boldrini</dc:creator>
  <cp:lastModifiedBy>karla.libardi</cp:lastModifiedBy>
  <cp:revision>4</cp:revision>
  <cp:lastPrinted>2015-02-25T12:46:00Z</cp:lastPrinted>
  <dcterms:created xsi:type="dcterms:W3CDTF">2017-03-28T11:13:00Z</dcterms:created>
  <dcterms:modified xsi:type="dcterms:W3CDTF">2017-03-28T18:26:00Z</dcterms:modified>
</cp:coreProperties>
</file>